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9F" w:rsidRPr="003F29B7" w:rsidRDefault="00E97DE4" w:rsidP="007819AD">
      <w:pPr>
        <w:ind w:left="10206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bookmarkStart w:id="0" w:name="_GoBack"/>
      <w:bookmarkEnd w:id="0"/>
      <w:r w:rsidR="007819AD" w:rsidRPr="003F2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листа</w:t>
      </w:r>
    </w:p>
    <w:p w:rsidR="0087279F" w:rsidRPr="00AA0749" w:rsidRDefault="00E97DE4" w:rsidP="0087279F">
      <w:pPr>
        <w:ind w:left="10206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F6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4.2019</w:t>
      </w:r>
      <w:r w:rsidR="00AA7909" w:rsidRPr="00AA0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279F" w:rsidRPr="00AA0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F6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/04-17/799</w:t>
      </w:r>
    </w:p>
    <w:p w:rsidR="00D13653" w:rsidRDefault="00D13653" w:rsidP="005A1E2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E31" w:rsidRDefault="005A1E28" w:rsidP="00D76E3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1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я про </w:t>
      </w:r>
      <w:r w:rsidR="00D76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і регуляторні акти</w:t>
      </w:r>
      <w:r w:rsidR="0034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стеження їх результативності</w:t>
      </w:r>
    </w:p>
    <w:p w:rsidR="00EC075A" w:rsidRDefault="00EC075A" w:rsidP="005A1E28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E31" w:rsidRDefault="00C14E9D" w:rsidP="00D76E3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D76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C18E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іловсь</w:t>
      </w:r>
      <w:r w:rsidR="00B83F0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</w:t>
      </w:r>
      <w:proofErr w:type="spellEnd"/>
      <w:r w:rsidR="00B83F0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айдержадміністрація</w:t>
      </w:r>
      <w:r w:rsidR="00BC18E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Міловського району</w:t>
      </w:r>
      <w:r w:rsidR="00B83F0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уганської області.</w:t>
      </w:r>
      <w:r w:rsidR="00A66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</w:t>
      </w:r>
      <w:r w:rsidR="00D76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p w:rsidR="00C14E9D" w:rsidRDefault="005A1E28" w:rsidP="005A1E28">
      <w:pPr>
        <w:ind w:firstLine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 w:rsidR="00AB2C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</w:t>
      </w:r>
      <w:r w:rsidR="00343D3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</w:t>
      </w:r>
      <w:r w:rsidR="00C14E9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</w:t>
      </w:r>
      <w:r w:rsidR="00343D3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</w:t>
      </w:r>
      <w:r w:rsidR="00AB2C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(райдержадміністрація, міська рада</w:t>
      </w:r>
      <w:r w:rsidR="00AB2C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, об’єднана територіальна громада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) </w:t>
      </w:r>
    </w:p>
    <w:p w:rsidR="00C14E9D" w:rsidRDefault="005A1E28" w:rsidP="005A1E28">
      <w:pPr>
        <w:ind w:firstLine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</w:t>
      </w:r>
      <w:r w:rsidR="00343D3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</w:t>
      </w:r>
      <w:r w:rsidR="00C14E9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</w:t>
      </w:r>
      <w:r w:rsidR="00C1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__</w:t>
      </w:r>
      <w:r w:rsidR="00C14E9D" w:rsidRPr="0018720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18</w:t>
      </w:r>
      <w:r w:rsidR="00C1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ік</w:t>
      </w:r>
      <w:r w:rsidR="00C1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5A1E28" w:rsidRPr="005A1E28" w:rsidRDefault="00C14E9D" w:rsidP="005A1E28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  <w:r w:rsidR="005A1E2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(</w:t>
      </w:r>
      <w:r w:rsidR="00287B6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вітний період)</w:t>
      </w:r>
    </w:p>
    <w:p w:rsidR="005A1E28" w:rsidRDefault="005A1E28" w:rsidP="005A1E2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1599"/>
        <w:gridCol w:w="2656"/>
        <w:gridCol w:w="1559"/>
        <w:gridCol w:w="1418"/>
        <w:gridCol w:w="1276"/>
        <w:gridCol w:w="1090"/>
        <w:gridCol w:w="1254"/>
        <w:gridCol w:w="1254"/>
        <w:gridCol w:w="1254"/>
        <w:gridCol w:w="1254"/>
      </w:tblGrid>
      <w:tr w:rsidR="00501649" w:rsidRPr="00FC01E9" w:rsidTr="004F6B89">
        <w:tc>
          <w:tcPr>
            <w:tcW w:w="531" w:type="dxa"/>
            <w:vMerge w:val="restart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599" w:type="dxa"/>
            <w:vMerge w:val="restart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Розробник регуляторного акта</w:t>
            </w:r>
          </w:p>
        </w:tc>
        <w:tc>
          <w:tcPr>
            <w:tcW w:w="2656" w:type="dxa"/>
            <w:vMerge w:val="restart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Назва регуляторного акта</w:t>
            </w:r>
          </w:p>
        </w:tc>
        <w:tc>
          <w:tcPr>
            <w:tcW w:w="1559" w:type="dxa"/>
            <w:vMerge w:val="restart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Номер і дата регуляторного акта</w:t>
            </w:r>
          </w:p>
        </w:tc>
        <w:tc>
          <w:tcPr>
            <w:tcW w:w="1418" w:type="dxa"/>
            <w:vMerge w:val="restart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Дата базового відстеження результативності</w:t>
            </w:r>
          </w:p>
        </w:tc>
        <w:tc>
          <w:tcPr>
            <w:tcW w:w="2366" w:type="dxa"/>
            <w:gridSpan w:val="2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Термін (дата) повторного відстеження результативності</w:t>
            </w:r>
          </w:p>
        </w:tc>
        <w:tc>
          <w:tcPr>
            <w:tcW w:w="2508" w:type="dxa"/>
            <w:gridSpan w:val="2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Термін (дата) 1-го періодичного відстеження результативності</w:t>
            </w:r>
          </w:p>
        </w:tc>
        <w:tc>
          <w:tcPr>
            <w:tcW w:w="2508" w:type="dxa"/>
            <w:gridSpan w:val="2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Термін (дата) 2-го періодичного відстеження результативності</w:t>
            </w:r>
          </w:p>
        </w:tc>
      </w:tr>
      <w:tr w:rsidR="00501649" w:rsidRPr="00FC01E9" w:rsidTr="004F6B89">
        <w:tc>
          <w:tcPr>
            <w:tcW w:w="531" w:type="dxa"/>
            <w:vMerge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  <w:vMerge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6" w:type="dxa"/>
            <w:vMerge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За планом</w:t>
            </w:r>
          </w:p>
        </w:tc>
        <w:tc>
          <w:tcPr>
            <w:tcW w:w="1090" w:type="dxa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Фактично</w:t>
            </w:r>
          </w:p>
        </w:tc>
        <w:tc>
          <w:tcPr>
            <w:tcW w:w="1254" w:type="dxa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За планом</w:t>
            </w:r>
          </w:p>
        </w:tc>
        <w:tc>
          <w:tcPr>
            <w:tcW w:w="1254" w:type="dxa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Фактично</w:t>
            </w:r>
          </w:p>
        </w:tc>
        <w:tc>
          <w:tcPr>
            <w:tcW w:w="1254" w:type="dxa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За планом</w:t>
            </w:r>
          </w:p>
        </w:tc>
        <w:tc>
          <w:tcPr>
            <w:tcW w:w="1254" w:type="dxa"/>
          </w:tcPr>
          <w:p w:rsidR="00501649" w:rsidRPr="00FC01E9" w:rsidRDefault="00501649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Фактично</w:t>
            </w:r>
          </w:p>
        </w:tc>
      </w:tr>
      <w:tr w:rsidR="00572865" w:rsidRPr="00FC01E9" w:rsidTr="00616C59">
        <w:tc>
          <w:tcPr>
            <w:tcW w:w="15145" w:type="dxa"/>
            <w:gridSpan w:val="11"/>
          </w:tcPr>
          <w:p w:rsidR="00572865" w:rsidRPr="00FC01E9" w:rsidRDefault="00572865" w:rsidP="005728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616C59" w:rsidRPr="00FC01E9" w:rsidTr="009A6A30">
        <w:tc>
          <w:tcPr>
            <w:tcW w:w="531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99" w:type="dxa"/>
          </w:tcPr>
          <w:p w:rsidR="00616C59" w:rsidRPr="00FC01E9" w:rsidRDefault="00616C59" w:rsidP="00120C52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роз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2656" w:type="dxa"/>
          </w:tcPr>
          <w:p w:rsidR="00616C59" w:rsidRPr="00FC01E9" w:rsidRDefault="00616C59" w:rsidP="00120C52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>сільської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 ради «Про </w:t>
            </w:r>
            <w:r>
              <w:rPr>
                <w:rFonts w:ascii="Times New Roman" w:hAnsi="Times New Roman" w:cs="Times New Roman"/>
                <w:lang w:val="uk-UA"/>
              </w:rPr>
              <w:t>встановлення місцевих податків на території Морозівської сільської ради на 2019 рік»</w:t>
            </w:r>
          </w:p>
        </w:tc>
        <w:tc>
          <w:tcPr>
            <w:tcW w:w="1559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№ 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FC01E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C01E9">
              <w:rPr>
                <w:rFonts w:ascii="Times New Roman" w:hAnsi="Times New Roman" w:cs="Times New Roman"/>
                <w:lang w:val="uk-UA"/>
              </w:rPr>
              <w:br/>
              <w:t>від 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FC01E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Pr="00FC01E9">
              <w:rPr>
                <w:rFonts w:ascii="Times New Roman" w:hAnsi="Times New Roman" w:cs="Times New Roman"/>
                <w:lang w:val="uk-UA"/>
              </w:rPr>
              <w:t>.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18" w:type="dxa"/>
          </w:tcPr>
          <w:p w:rsidR="00616C59" w:rsidRPr="00FC01E9" w:rsidRDefault="00616C59" w:rsidP="00D527DC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FC01E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Pr="00FC01E9">
              <w:rPr>
                <w:rFonts w:ascii="Times New Roman" w:hAnsi="Times New Roman" w:cs="Times New Roman"/>
                <w:lang w:val="uk-UA"/>
              </w:rPr>
              <w:t>.201</w:t>
            </w:r>
            <w:r w:rsidR="00D527D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І</w:t>
            </w:r>
            <w:r w:rsidRPr="00FC01E9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FC01E9">
              <w:rPr>
                <w:rFonts w:ascii="Times New Roman" w:hAnsi="Times New Roman" w:cs="Times New Roman"/>
                <w:lang w:val="uk-UA"/>
              </w:rPr>
              <w:t>кварта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1090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54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54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54" w:type="dxa"/>
          </w:tcPr>
          <w:p w:rsidR="00616C59" w:rsidRPr="00FC01E9" w:rsidRDefault="00616C59" w:rsidP="00120C5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54" w:type="dxa"/>
          </w:tcPr>
          <w:p w:rsidR="00616C59" w:rsidRDefault="00616C59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6A30" w:rsidRPr="00616C59" w:rsidTr="009A6A30">
        <w:tc>
          <w:tcPr>
            <w:tcW w:w="531" w:type="dxa"/>
          </w:tcPr>
          <w:p w:rsidR="009A6A30" w:rsidRPr="00FC01E9" w:rsidRDefault="009A6A30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9A6A30" w:rsidRDefault="00E21E80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льцівська сільська </w:t>
            </w:r>
            <w:r w:rsidRPr="00FC01E9">
              <w:rPr>
                <w:rFonts w:ascii="Times New Roman" w:hAnsi="Times New Roman" w:cs="Times New Roman"/>
                <w:lang w:val="uk-UA"/>
              </w:rPr>
              <w:t>ра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656" w:type="dxa"/>
          </w:tcPr>
          <w:p w:rsidR="00E21E80" w:rsidRDefault="00E21E80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ільської </w:t>
            </w:r>
            <w:r w:rsidRPr="00FC01E9">
              <w:rPr>
                <w:rFonts w:ascii="Times New Roman" w:hAnsi="Times New Roman" w:cs="Times New Roman"/>
                <w:lang w:val="uk-UA"/>
              </w:rPr>
              <w:t>ради «Пр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тановлення ставок та пільг із сплати земельного податку на 2019 рік </w:t>
            </w:r>
            <w:r w:rsidRPr="00FC01E9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6A30" w:rsidRPr="00616C59" w:rsidRDefault="009A6A30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№ 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C01E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152</w:t>
            </w:r>
            <w:r w:rsidRPr="00FC01E9">
              <w:rPr>
                <w:rFonts w:ascii="Times New Roman" w:hAnsi="Times New Roman" w:cs="Times New Roman"/>
                <w:lang w:val="uk-UA"/>
              </w:rPr>
              <w:br/>
              <w:t xml:space="preserve">від </w:t>
            </w: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Pr="00FC01E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FC01E9">
              <w:rPr>
                <w:rFonts w:ascii="Times New Roman" w:hAnsi="Times New Roman" w:cs="Times New Roman"/>
                <w:lang w:val="uk-UA"/>
              </w:rPr>
              <w:t>.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9A6A30" w:rsidRPr="00616C59" w:rsidRDefault="009A6A30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.2018</w:t>
            </w:r>
          </w:p>
          <w:p w:rsidR="009A6A30" w:rsidRDefault="009A6A30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І</w:t>
            </w:r>
            <w:r w:rsidRPr="00FC01E9">
              <w:rPr>
                <w:rFonts w:ascii="Times New Roman" w:hAnsi="Times New Roman" w:cs="Times New Roman"/>
                <w:lang w:val="en-US"/>
              </w:rPr>
              <w:t>V</w:t>
            </w:r>
            <w:r w:rsidRPr="00E97DE4">
              <w:rPr>
                <w:rFonts w:ascii="Times New Roman" w:hAnsi="Times New Roman" w:cs="Times New Roman"/>
              </w:rPr>
              <w:t xml:space="preserve"> </w:t>
            </w:r>
            <w:r w:rsidRPr="00FC01E9">
              <w:rPr>
                <w:rFonts w:ascii="Times New Roman" w:hAnsi="Times New Roman" w:cs="Times New Roman"/>
                <w:lang w:val="uk-UA"/>
              </w:rPr>
              <w:t>кварта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9A6A30" w:rsidRPr="00FC01E9" w:rsidRDefault="009A6A30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0" w:type="dxa"/>
          </w:tcPr>
          <w:p w:rsidR="009A6A30" w:rsidRDefault="009A6A30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6A30" w:rsidRPr="00616C59" w:rsidTr="009A6A30">
        <w:tc>
          <w:tcPr>
            <w:tcW w:w="531" w:type="dxa"/>
          </w:tcPr>
          <w:p w:rsidR="009A6A30" w:rsidRPr="00FC01E9" w:rsidRDefault="009A6A30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9A6A30" w:rsidRDefault="00E21E80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льцівська сільська </w:t>
            </w:r>
            <w:r w:rsidRPr="00FC01E9">
              <w:rPr>
                <w:rFonts w:ascii="Times New Roman" w:hAnsi="Times New Roman" w:cs="Times New Roman"/>
                <w:lang w:val="uk-UA"/>
              </w:rPr>
              <w:t>ра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656" w:type="dxa"/>
          </w:tcPr>
          <w:p w:rsidR="00E21E80" w:rsidRDefault="00E21E80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ільської </w:t>
            </w:r>
            <w:r w:rsidRPr="00FC01E9">
              <w:rPr>
                <w:rFonts w:ascii="Times New Roman" w:hAnsi="Times New Roman" w:cs="Times New Roman"/>
                <w:lang w:val="uk-UA"/>
              </w:rPr>
              <w:t>ради «Пр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тановлення ставок та пільг із сплати податку на нерухоме майно , відмінне від земельної ділянки, на 2019 рік»</w:t>
            </w:r>
          </w:p>
          <w:p w:rsidR="009A6A30" w:rsidRPr="00616C59" w:rsidRDefault="009A6A30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E21E80" w:rsidRDefault="00E21E80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C01E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153</w:t>
            </w:r>
            <w:r w:rsidRPr="00FC01E9">
              <w:rPr>
                <w:rFonts w:ascii="Times New Roman" w:hAnsi="Times New Roman" w:cs="Times New Roman"/>
                <w:lang w:val="uk-UA"/>
              </w:rPr>
              <w:br/>
              <w:t xml:space="preserve">від </w:t>
            </w: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Pr="00FC01E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FC01E9">
              <w:rPr>
                <w:rFonts w:ascii="Times New Roman" w:hAnsi="Times New Roman" w:cs="Times New Roman"/>
                <w:lang w:val="uk-UA"/>
              </w:rPr>
              <w:t>.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9A6A30" w:rsidRPr="00616C59" w:rsidRDefault="009A6A30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.2018</w:t>
            </w:r>
          </w:p>
          <w:p w:rsidR="009A6A30" w:rsidRDefault="009A6A30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І</w:t>
            </w:r>
            <w:r w:rsidRPr="00FC01E9">
              <w:rPr>
                <w:rFonts w:ascii="Times New Roman" w:hAnsi="Times New Roman" w:cs="Times New Roman"/>
                <w:lang w:val="en-US"/>
              </w:rPr>
              <w:t>V</w:t>
            </w:r>
            <w:r w:rsidRPr="00E97DE4">
              <w:rPr>
                <w:rFonts w:ascii="Times New Roman" w:hAnsi="Times New Roman" w:cs="Times New Roman"/>
              </w:rPr>
              <w:t xml:space="preserve"> </w:t>
            </w:r>
            <w:r w:rsidRPr="00FC01E9">
              <w:rPr>
                <w:rFonts w:ascii="Times New Roman" w:hAnsi="Times New Roman" w:cs="Times New Roman"/>
                <w:lang w:val="uk-UA"/>
              </w:rPr>
              <w:t>кварта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9A6A30" w:rsidRPr="00FC01E9" w:rsidRDefault="009A6A30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0" w:type="dxa"/>
          </w:tcPr>
          <w:p w:rsidR="009A6A30" w:rsidRDefault="009A6A30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9A6A30" w:rsidRDefault="009A6A3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21E80" w:rsidRPr="00616C59" w:rsidTr="009A6A30">
        <w:tc>
          <w:tcPr>
            <w:tcW w:w="531" w:type="dxa"/>
          </w:tcPr>
          <w:p w:rsidR="00E21E80" w:rsidRPr="00FC01E9" w:rsidRDefault="00E21E80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E21E80" w:rsidRDefault="00E21E80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льцівська сільська </w:t>
            </w:r>
            <w:r w:rsidRPr="00FC01E9">
              <w:rPr>
                <w:rFonts w:ascii="Times New Roman" w:hAnsi="Times New Roman" w:cs="Times New Roman"/>
                <w:lang w:val="uk-UA"/>
              </w:rPr>
              <w:t>ра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656" w:type="dxa"/>
          </w:tcPr>
          <w:p w:rsidR="00E21E80" w:rsidRPr="00FC01E9" w:rsidRDefault="00E21E80" w:rsidP="00120C52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ільської </w:t>
            </w:r>
            <w:r w:rsidRPr="00FC01E9">
              <w:rPr>
                <w:rFonts w:ascii="Times New Roman" w:hAnsi="Times New Roman" w:cs="Times New Roman"/>
                <w:lang w:val="uk-UA"/>
              </w:rPr>
              <w:t>ради «Про</w:t>
            </w:r>
            <w:r>
              <w:rPr>
                <w:rFonts w:ascii="Times New Roman" w:hAnsi="Times New Roman" w:cs="Times New Roman"/>
                <w:lang w:val="uk-UA"/>
              </w:rPr>
              <w:t xml:space="preserve"> встановлення ставок єдиного податку на території Стрільцівської сільської ради на 2019 рік».</w:t>
            </w:r>
          </w:p>
        </w:tc>
        <w:tc>
          <w:tcPr>
            <w:tcW w:w="1559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№ 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C01E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154</w:t>
            </w:r>
            <w:r w:rsidRPr="00FC01E9">
              <w:rPr>
                <w:rFonts w:ascii="Times New Roman" w:hAnsi="Times New Roman" w:cs="Times New Roman"/>
                <w:lang w:val="uk-UA"/>
              </w:rPr>
              <w:br/>
              <w:t xml:space="preserve">від </w:t>
            </w: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Pr="00FC01E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FC01E9">
              <w:rPr>
                <w:rFonts w:ascii="Times New Roman" w:hAnsi="Times New Roman" w:cs="Times New Roman"/>
                <w:lang w:val="uk-UA"/>
              </w:rPr>
              <w:t>.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E21E80" w:rsidRPr="00616C59" w:rsidRDefault="00E21E80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.2018</w:t>
            </w:r>
          </w:p>
          <w:p w:rsidR="00E21E80" w:rsidRDefault="00E21E80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21E80" w:rsidRDefault="00E21E80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І</w:t>
            </w:r>
            <w:r w:rsidRPr="00FC01E9">
              <w:rPr>
                <w:rFonts w:ascii="Times New Roman" w:hAnsi="Times New Roman" w:cs="Times New Roman"/>
                <w:lang w:val="en-US"/>
              </w:rPr>
              <w:t>V</w:t>
            </w:r>
            <w:r w:rsidRPr="00E97DE4">
              <w:rPr>
                <w:rFonts w:ascii="Times New Roman" w:hAnsi="Times New Roman" w:cs="Times New Roman"/>
              </w:rPr>
              <w:t xml:space="preserve"> </w:t>
            </w:r>
            <w:r w:rsidRPr="00FC01E9">
              <w:rPr>
                <w:rFonts w:ascii="Times New Roman" w:hAnsi="Times New Roman" w:cs="Times New Roman"/>
                <w:lang w:val="uk-UA"/>
              </w:rPr>
              <w:t>квартал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E21E80" w:rsidRPr="00FC01E9" w:rsidRDefault="00E21E80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0" w:type="dxa"/>
          </w:tcPr>
          <w:p w:rsidR="00E21E80" w:rsidRDefault="00E21E80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E21E80" w:rsidRDefault="00E21E8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E21E80" w:rsidRDefault="00E21E8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E21E80" w:rsidRDefault="00E21E8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E21E80" w:rsidRDefault="00E21E80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Pr="00E21E80" w:rsidRDefault="004956F1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E643C8">
              <w:rPr>
                <w:rFonts w:ascii="Times New Roman" w:hAnsi="Times New Roman" w:cs="Times New Roman"/>
                <w:lang w:val="uk-UA"/>
              </w:rPr>
              <w:t>Міловська селищна рада</w:t>
            </w:r>
          </w:p>
        </w:tc>
        <w:tc>
          <w:tcPr>
            <w:tcW w:w="2656" w:type="dxa"/>
          </w:tcPr>
          <w:p w:rsidR="004956F1" w:rsidRPr="00616C59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>Рішення селищної ради. «Про встановлення ставок та пільг із сплати земельного податку у 2019 році на території Міловської селищної ради»</w:t>
            </w:r>
          </w:p>
          <w:p w:rsidR="004956F1" w:rsidRPr="00616C59" w:rsidRDefault="004956F1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956F1" w:rsidRDefault="004956F1" w:rsidP="00E21E8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>№ 26/567 від 01.06.2018 р</w:t>
            </w:r>
          </w:p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23D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16023D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Pr="00E21E80" w:rsidRDefault="004956F1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E643C8">
              <w:rPr>
                <w:rFonts w:ascii="Times New Roman" w:hAnsi="Times New Roman" w:cs="Times New Roman"/>
                <w:lang w:val="uk-UA"/>
              </w:rPr>
              <w:t>Міловська селищна рада</w:t>
            </w:r>
          </w:p>
        </w:tc>
        <w:tc>
          <w:tcPr>
            <w:tcW w:w="2656" w:type="dxa"/>
          </w:tcPr>
          <w:p w:rsidR="004956F1" w:rsidRPr="00616C59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>Рішення селищн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. «Про </w:t>
            </w:r>
            <w:r w:rsidRPr="00616C59">
              <w:rPr>
                <w:rFonts w:ascii="Times New Roman" w:eastAsia="Calibri" w:hAnsi="Times New Roman" w:cs="Times New Roman"/>
                <w:lang w:val="uk-UA"/>
              </w:rPr>
              <w:t>встановлення ставок орендної плати за користування землями у 2019 році на території Міловської селищної ради»</w:t>
            </w:r>
          </w:p>
          <w:p w:rsidR="004956F1" w:rsidRPr="00616C59" w:rsidRDefault="004956F1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956F1" w:rsidRDefault="004956F1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>№ 26/569 від 01.06.2018 р</w:t>
            </w:r>
          </w:p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23D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16023D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Pr="00E21E80" w:rsidRDefault="004956F1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E643C8">
              <w:rPr>
                <w:rFonts w:ascii="Times New Roman" w:hAnsi="Times New Roman" w:cs="Times New Roman"/>
                <w:lang w:val="uk-UA"/>
              </w:rPr>
              <w:t>Міловська селищна рада</w:t>
            </w:r>
          </w:p>
        </w:tc>
        <w:tc>
          <w:tcPr>
            <w:tcW w:w="2656" w:type="dxa"/>
          </w:tcPr>
          <w:p w:rsidR="004956F1" w:rsidRPr="00616C59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>Рішення селищної ради  «Про встановлення ставок та пільг податку на нерухоме майно, відмінне від земельної ділянки  у 2019 році на території Міловської селищної ради»</w:t>
            </w:r>
          </w:p>
          <w:p w:rsidR="004956F1" w:rsidRPr="00616C59" w:rsidRDefault="004956F1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956F1" w:rsidRDefault="004956F1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>№ 26/568 від 01.06.2018 р.</w:t>
            </w:r>
          </w:p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3D2B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4F3D2B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Pr="00E21E80" w:rsidRDefault="004956F1" w:rsidP="00E21E8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E643C8">
              <w:rPr>
                <w:rFonts w:ascii="Times New Roman" w:hAnsi="Times New Roman" w:cs="Times New Roman"/>
                <w:lang w:val="uk-UA"/>
              </w:rPr>
              <w:t>Міловська селищна рада</w:t>
            </w:r>
          </w:p>
        </w:tc>
        <w:tc>
          <w:tcPr>
            <w:tcW w:w="2656" w:type="dxa"/>
          </w:tcPr>
          <w:p w:rsidR="004956F1" w:rsidRPr="00616C59" w:rsidRDefault="004956F1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t xml:space="preserve">Рішення селищної ради. «Про встановлення місцевих податків та зборів, які будуть діяти у 2019 році на території </w:t>
            </w:r>
            <w:r w:rsidRPr="00616C59">
              <w:rPr>
                <w:rFonts w:ascii="Times New Roman" w:eastAsia="Calibri" w:hAnsi="Times New Roman" w:cs="Times New Roman"/>
                <w:lang w:val="uk-UA"/>
              </w:rPr>
              <w:lastRenderedPageBreak/>
              <w:t>Міловської селищної ради»</w:t>
            </w:r>
          </w:p>
        </w:tc>
        <w:tc>
          <w:tcPr>
            <w:tcW w:w="1559" w:type="dxa"/>
          </w:tcPr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6C59">
              <w:rPr>
                <w:rFonts w:ascii="Times New Roman" w:eastAsia="Calibri" w:hAnsi="Times New Roman" w:cs="Times New Roman"/>
                <w:lang w:val="uk-UA"/>
              </w:rPr>
              <w:lastRenderedPageBreak/>
              <w:t>№ 26/566 від 01.06.2018 р</w:t>
            </w: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3D2B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4F3D2B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Default="004956F1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F3AA0">
              <w:rPr>
                <w:rFonts w:ascii="Times New Roman" w:eastAsia="Calibri" w:hAnsi="Times New Roman" w:cs="Times New Roman"/>
                <w:lang w:val="uk-UA"/>
              </w:rPr>
              <w:t>Великоцька сільська рада</w:t>
            </w:r>
          </w:p>
        </w:tc>
        <w:tc>
          <w:tcPr>
            <w:tcW w:w="2656" w:type="dxa"/>
          </w:tcPr>
          <w:p w:rsidR="004956F1" w:rsidRPr="00E21E80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E21E80">
              <w:rPr>
                <w:rFonts w:ascii="Times New Roman" w:eastAsia="Calibri" w:hAnsi="Times New Roman" w:cs="Times New Roman"/>
                <w:lang w:val="uk-UA"/>
              </w:rPr>
              <w:t>Рішення Великоцької сільської ради «Про встановлення ставок та пільг зі сплати податку на нерухоме майно відмінне від земельної ділянки на 2019 рік»</w:t>
            </w:r>
          </w:p>
          <w:p w:rsidR="004956F1" w:rsidRPr="00E21E80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1E80">
              <w:rPr>
                <w:rFonts w:ascii="Times New Roman" w:eastAsia="Calibri" w:hAnsi="Times New Roman" w:cs="Times New Roman"/>
                <w:lang w:val="uk-UA"/>
              </w:rPr>
              <w:t>№ 31/1 від 03 07.2018 р</w:t>
            </w: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5.2018</w:t>
            </w: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D0F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A31D0F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Pr="00CF3AA0" w:rsidRDefault="004956F1" w:rsidP="00CF3AA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F3AA0">
              <w:rPr>
                <w:rFonts w:ascii="Times New Roman" w:eastAsia="Calibri" w:hAnsi="Times New Roman" w:cs="Times New Roman"/>
                <w:lang w:val="uk-UA"/>
              </w:rPr>
              <w:t xml:space="preserve">Великоцька сільська рада </w:t>
            </w:r>
          </w:p>
        </w:tc>
        <w:tc>
          <w:tcPr>
            <w:tcW w:w="2656" w:type="dxa"/>
          </w:tcPr>
          <w:p w:rsidR="004956F1" w:rsidRPr="00E21E80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E21E80">
              <w:rPr>
                <w:rFonts w:ascii="Times New Roman" w:eastAsia="Calibri" w:hAnsi="Times New Roman" w:cs="Times New Roman"/>
                <w:lang w:val="uk-UA"/>
              </w:rPr>
              <w:t>Рішення Великоцької сільської ради «Про встановлення місцевих податків на 2019 рік (транспортного та єдиного ) на території Великоцької сільської ради»</w:t>
            </w:r>
          </w:p>
          <w:p w:rsidR="004956F1" w:rsidRPr="00E21E80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№ 31/2</w:t>
            </w:r>
            <w:r w:rsidRPr="00E21E80">
              <w:rPr>
                <w:rFonts w:ascii="Times New Roman" w:eastAsia="Calibri" w:hAnsi="Times New Roman" w:cs="Times New Roman"/>
                <w:lang w:val="uk-UA"/>
              </w:rPr>
              <w:t xml:space="preserve"> від 03 07.2018 р</w:t>
            </w: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5.2018</w:t>
            </w: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D0F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A31D0F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56F1" w:rsidRPr="00616C59" w:rsidTr="009A6A30">
        <w:tc>
          <w:tcPr>
            <w:tcW w:w="531" w:type="dxa"/>
          </w:tcPr>
          <w:p w:rsidR="004956F1" w:rsidRPr="00FC01E9" w:rsidRDefault="004956F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4956F1" w:rsidRPr="00CF3AA0" w:rsidRDefault="004956F1" w:rsidP="00CF3AA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CF3AA0">
              <w:rPr>
                <w:rFonts w:ascii="Times New Roman" w:eastAsia="Calibri" w:hAnsi="Times New Roman" w:cs="Times New Roman"/>
                <w:lang w:val="uk-UA"/>
              </w:rPr>
              <w:t xml:space="preserve">Великоцька сільська рада </w:t>
            </w:r>
          </w:p>
        </w:tc>
        <w:tc>
          <w:tcPr>
            <w:tcW w:w="2656" w:type="dxa"/>
          </w:tcPr>
          <w:p w:rsidR="004956F1" w:rsidRPr="00E21E80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E21E80">
              <w:rPr>
                <w:rFonts w:ascii="Times New Roman" w:eastAsia="Calibri" w:hAnsi="Times New Roman" w:cs="Times New Roman"/>
                <w:lang w:val="uk-UA"/>
              </w:rPr>
              <w:t xml:space="preserve">Рішення Великоцької сільської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ради </w:t>
            </w:r>
            <w:r w:rsidRPr="00E21E80">
              <w:rPr>
                <w:rFonts w:ascii="Times New Roman" w:eastAsia="Calibri" w:hAnsi="Times New Roman" w:cs="Times New Roman"/>
                <w:lang w:val="uk-UA"/>
              </w:rPr>
              <w:t>«Про встановлення ставок та пільг із салати земельного податку на 2019 рік на території Великоцької сільської ради»</w:t>
            </w:r>
          </w:p>
          <w:p w:rsidR="004956F1" w:rsidRPr="00E21E80" w:rsidRDefault="004956F1" w:rsidP="00E21E8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956F1" w:rsidRPr="00616C59" w:rsidRDefault="004956F1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№ 31/3</w:t>
            </w:r>
            <w:r w:rsidRPr="00E21E80">
              <w:rPr>
                <w:rFonts w:ascii="Times New Roman" w:eastAsia="Calibri" w:hAnsi="Times New Roman" w:cs="Times New Roman"/>
                <w:lang w:val="uk-UA"/>
              </w:rPr>
              <w:t xml:space="preserve"> від 03 07.2018 р</w:t>
            </w:r>
          </w:p>
        </w:tc>
        <w:tc>
          <w:tcPr>
            <w:tcW w:w="1418" w:type="dxa"/>
          </w:tcPr>
          <w:p w:rsidR="004956F1" w:rsidRDefault="004956F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18</w:t>
            </w:r>
          </w:p>
        </w:tc>
        <w:tc>
          <w:tcPr>
            <w:tcW w:w="1276" w:type="dxa"/>
          </w:tcPr>
          <w:p w:rsidR="004956F1" w:rsidRPr="004956F1" w:rsidRDefault="004956F1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D0F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A31D0F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4956F1" w:rsidRDefault="004956F1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4956F1" w:rsidRDefault="004956F1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616C59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Pr="00BF2905" w:rsidRDefault="00BF2905" w:rsidP="00CF3AA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BF2905">
              <w:rPr>
                <w:rFonts w:ascii="Times New Roman" w:eastAsia="Calibri" w:hAnsi="Times New Roman" w:cs="Times New Roman"/>
                <w:lang w:val="uk-UA"/>
              </w:rPr>
              <w:t xml:space="preserve">Великоцька сільська рада </w:t>
            </w:r>
          </w:p>
        </w:tc>
        <w:tc>
          <w:tcPr>
            <w:tcW w:w="2656" w:type="dxa"/>
          </w:tcPr>
          <w:p w:rsidR="00BF2905" w:rsidRPr="00BF2905" w:rsidRDefault="00BF2905" w:rsidP="00CF3AA0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BF2905">
              <w:rPr>
                <w:rFonts w:ascii="Times New Roman" w:eastAsia="Calibri" w:hAnsi="Times New Roman" w:cs="Times New Roman"/>
                <w:lang w:val="uk-UA"/>
              </w:rPr>
              <w:t>Рішення Великоцької сільської ради «Про встановлення ставок орендної плати на земельні ділянки на території Великоцької сільської ради на 2019 рік»</w:t>
            </w:r>
          </w:p>
        </w:tc>
        <w:tc>
          <w:tcPr>
            <w:tcW w:w="1559" w:type="dxa"/>
          </w:tcPr>
          <w:p w:rsidR="00BF2905" w:rsidRPr="00BF2905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2905">
              <w:rPr>
                <w:rFonts w:ascii="Times New Roman" w:eastAsia="Calibri" w:hAnsi="Times New Roman" w:cs="Times New Roman"/>
                <w:lang w:val="uk-UA"/>
              </w:rPr>
              <w:t>№ 31/4 від 03 07.2018 р</w:t>
            </w:r>
          </w:p>
        </w:tc>
        <w:tc>
          <w:tcPr>
            <w:tcW w:w="1418" w:type="dxa"/>
          </w:tcPr>
          <w:p w:rsidR="00BF2905" w:rsidRDefault="00BF2905" w:rsidP="0058323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18</w:t>
            </w:r>
          </w:p>
        </w:tc>
        <w:tc>
          <w:tcPr>
            <w:tcW w:w="1276" w:type="dxa"/>
          </w:tcPr>
          <w:p w:rsidR="00BF2905" w:rsidRPr="004956F1" w:rsidRDefault="00BF2905" w:rsidP="0058323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D0F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A31D0F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616C59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Default="00BF2905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стрільців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ька сільська рада</w:t>
            </w:r>
          </w:p>
        </w:tc>
        <w:tc>
          <w:tcPr>
            <w:tcW w:w="2656" w:type="dxa"/>
          </w:tcPr>
          <w:p w:rsidR="00BF2905" w:rsidRPr="00616C59" w:rsidRDefault="00BF2905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Рішення сільської ради  </w:t>
            </w: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«</w:t>
            </w:r>
            <w:r w:rsidRPr="004825E1">
              <w:rPr>
                <w:rFonts w:ascii="Times New Roman" w:eastAsia="Calibri" w:hAnsi="Times New Roman" w:cs="Times New Roman"/>
                <w:lang w:val="uk-UA"/>
              </w:rPr>
              <w:t>Про встановлення ставок та пільг із сплати земельного податку на 2019 рік</w:t>
            </w:r>
            <w:r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:rsidR="00BF2905" w:rsidRPr="00616C5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№ 23/1 від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04.07.2018 р</w:t>
            </w:r>
          </w:p>
        </w:tc>
        <w:tc>
          <w:tcPr>
            <w:tcW w:w="1418" w:type="dxa"/>
          </w:tcPr>
          <w:p w:rsidR="00BF2905" w:rsidRDefault="00BF2905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.12.2018</w:t>
            </w:r>
          </w:p>
        </w:tc>
        <w:tc>
          <w:tcPr>
            <w:tcW w:w="1276" w:type="dxa"/>
          </w:tcPr>
          <w:p w:rsidR="00BF2905" w:rsidRDefault="00BF2905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І</w:t>
            </w:r>
            <w:r w:rsidRPr="00FC01E9">
              <w:rPr>
                <w:rFonts w:ascii="Times New Roman" w:hAnsi="Times New Roman" w:cs="Times New Roman"/>
                <w:lang w:val="en-US"/>
              </w:rPr>
              <w:t>V</w:t>
            </w:r>
            <w:r w:rsidRPr="00E97DE4">
              <w:rPr>
                <w:rFonts w:ascii="Times New Roman" w:hAnsi="Times New Roman" w:cs="Times New Roman"/>
              </w:rPr>
              <w:t xml:space="preserve"> 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квартал </w:t>
            </w:r>
            <w:r w:rsidRPr="00FC01E9">
              <w:rPr>
                <w:rFonts w:ascii="Times New Roman" w:hAnsi="Times New Roman" w:cs="Times New Roman"/>
                <w:lang w:val="uk-UA"/>
              </w:rPr>
              <w:lastRenderedPageBreak/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FC01E9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BF2905" w:rsidRPr="00FC01E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616C59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Pr="00B83F08" w:rsidRDefault="00BF2905" w:rsidP="00B83F08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B83F08">
              <w:rPr>
                <w:rFonts w:ascii="Times New Roman" w:eastAsia="Calibri" w:hAnsi="Times New Roman" w:cs="Times New Roman"/>
                <w:lang w:val="uk-UA"/>
              </w:rPr>
              <w:t>Новострільцівська сільська рада</w:t>
            </w:r>
          </w:p>
        </w:tc>
        <w:tc>
          <w:tcPr>
            <w:tcW w:w="2656" w:type="dxa"/>
          </w:tcPr>
          <w:p w:rsidR="00BF2905" w:rsidRPr="004825E1" w:rsidRDefault="00BF2905" w:rsidP="004825E1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ішення сільської ради «</w:t>
            </w:r>
            <w:r w:rsidRPr="004825E1">
              <w:rPr>
                <w:rFonts w:ascii="Times New Roman" w:eastAsia="Calibri" w:hAnsi="Times New Roman" w:cs="Times New Roman"/>
                <w:lang w:val="uk-UA"/>
              </w:rPr>
              <w:t>Про встановлення ставок та пільг із сплати податку на нерухоме майно, відмінне від земельної ділянки  на 2019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рік»</w:t>
            </w:r>
          </w:p>
          <w:p w:rsidR="00BF2905" w:rsidRPr="004825E1" w:rsidRDefault="00BF2905" w:rsidP="004825E1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F2905" w:rsidRPr="00616C5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3/2 від 04.07.2018 р</w:t>
            </w:r>
          </w:p>
        </w:tc>
        <w:tc>
          <w:tcPr>
            <w:tcW w:w="1418" w:type="dxa"/>
          </w:tcPr>
          <w:p w:rsidR="00BF2905" w:rsidRPr="004D6162" w:rsidRDefault="00BF2905" w:rsidP="004D616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66F0">
              <w:rPr>
                <w:rFonts w:ascii="Times New Roman" w:hAnsi="Times New Roman" w:cs="Times New Roman"/>
                <w:lang w:val="uk-UA"/>
              </w:rPr>
              <w:t>20.12.2018</w:t>
            </w:r>
          </w:p>
        </w:tc>
        <w:tc>
          <w:tcPr>
            <w:tcW w:w="1276" w:type="dxa"/>
          </w:tcPr>
          <w:p w:rsidR="00BF2905" w:rsidRPr="004956F1" w:rsidRDefault="00BF2905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7363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5F7363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616C59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Pr="00B83F08" w:rsidRDefault="00BF2905" w:rsidP="00B83F08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 w:rsidRPr="00B83F08">
              <w:rPr>
                <w:rFonts w:ascii="Times New Roman" w:eastAsia="Calibri" w:hAnsi="Times New Roman" w:cs="Times New Roman"/>
                <w:lang w:val="uk-UA"/>
              </w:rPr>
              <w:t>Новострільцівська сільська рада</w:t>
            </w:r>
          </w:p>
        </w:tc>
        <w:tc>
          <w:tcPr>
            <w:tcW w:w="2656" w:type="dxa"/>
          </w:tcPr>
          <w:p w:rsidR="00BF2905" w:rsidRPr="00616C59" w:rsidRDefault="00BF2905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ішення сільської ради</w:t>
            </w:r>
            <w:r w:rsidRPr="004825E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«</w:t>
            </w:r>
            <w:r w:rsidRPr="004825E1">
              <w:rPr>
                <w:rFonts w:ascii="Times New Roman" w:eastAsia="Calibri" w:hAnsi="Times New Roman" w:cs="Times New Roman"/>
                <w:lang w:val="uk-UA"/>
              </w:rPr>
              <w:t>Про встановлення на території Новострільцівської сільської ради місцевих податків на 2019 рік</w:t>
            </w:r>
            <w:r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:rsidR="00BF2905" w:rsidRPr="00616C5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3/3 від 04.07.2018 р</w:t>
            </w:r>
          </w:p>
        </w:tc>
        <w:tc>
          <w:tcPr>
            <w:tcW w:w="1418" w:type="dxa"/>
          </w:tcPr>
          <w:p w:rsidR="00BF2905" w:rsidRPr="004D6162" w:rsidRDefault="00BF2905" w:rsidP="004D616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66F0">
              <w:rPr>
                <w:rFonts w:ascii="Times New Roman" w:hAnsi="Times New Roman" w:cs="Times New Roman"/>
                <w:lang w:val="uk-UA"/>
              </w:rPr>
              <w:t>20.12.2018</w:t>
            </w:r>
          </w:p>
        </w:tc>
        <w:tc>
          <w:tcPr>
            <w:tcW w:w="1276" w:type="dxa"/>
          </w:tcPr>
          <w:p w:rsidR="00BF2905" w:rsidRPr="004956F1" w:rsidRDefault="00BF2905" w:rsidP="004956F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7363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5F7363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616C59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Default="00BF2905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сіївська сільська рада</w:t>
            </w:r>
          </w:p>
        </w:tc>
        <w:tc>
          <w:tcPr>
            <w:tcW w:w="2656" w:type="dxa"/>
          </w:tcPr>
          <w:p w:rsidR="00BF2905" w:rsidRPr="00616C59" w:rsidRDefault="00BF2905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сільської ради «Про встановлення місцевих податків на території Мусіївської сільської ради на 2019 рік»</w:t>
            </w:r>
          </w:p>
        </w:tc>
        <w:tc>
          <w:tcPr>
            <w:tcW w:w="1559" w:type="dxa"/>
          </w:tcPr>
          <w:p w:rsidR="00BF2905" w:rsidRPr="00616C5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6/01 від 04.07.2018 р.</w:t>
            </w:r>
          </w:p>
        </w:tc>
        <w:tc>
          <w:tcPr>
            <w:tcW w:w="1418" w:type="dxa"/>
          </w:tcPr>
          <w:p w:rsidR="00BF2905" w:rsidRDefault="00BF2905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18</w:t>
            </w:r>
          </w:p>
        </w:tc>
        <w:tc>
          <w:tcPr>
            <w:tcW w:w="1276" w:type="dxa"/>
          </w:tcPr>
          <w:p w:rsidR="00BF2905" w:rsidRPr="00FC01E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7363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5F7363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4D6162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Default="00BF2905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иківська сільська рада</w:t>
            </w:r>
          </w:p>
        </w:tc>
        <w:tc>
          <w:tcPr>
            <w:tcW w:w="2656" w:type="dxa"/>
          </w:tcPr>
          <w:p w:rsidR="00BF2905" w:rsidRPr="00616C59" w:rsidRDefault="00BF2905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4D6162">
              <w:rPr>
                <w:rFonts w:ascii="Times New Roman" w:hAnsi="Times New Roman" w:cs="Times New Roman"/>
                <w:lang w:val="uk-UA"/>
              </w:rPr>
              <w:t>Рішення</w:t>
            </w:r>
            <w:r w:rsidRPr="004D6162">
              <w:rPr>
                <w:rFonts w:ascii="Times New Roman" w:eastAsia="Calibri" w:hAnsi="Times New Roman" w:cs="Times New Roman"/>
                <w:lang w:val="uk-UA"/>
              </w:rPr>
              <w:t xml:space="preserve"> сільської </w:t>
            </w:r>
            <w:r w:rsidRPr="004D6162">
              <w:rPr>
                <w:rFonts w:ascii="Times New Roman" w:hAnsi="Times New Roman" w:cs="Times New Roman"/>
                <w:lang w:val="uk-UA"/>
              </w:rPr>
              <w:t>ради</w:t>
            </w:r>
            <w:r w:rsidRPr="004D6162">
              <w:rPr>
                <w:rFonts w:ascii="Times New Roman" w:eastAsia="Calibri" w:hAnsi="Times New Roman" w:cs="Times New Roman"/>
                <w:lang w:val="uk-UA"/>
              </w:rPr>
              <w:t xml:space="preserve"> «Про встановлення місцевих податків на території </w:t>
            </w:r>
            <w:proofErr w:type="spellStart"/>
            <w:r w:rsidRPr="004D6162">
              <w:rPr>
                <w:rFonts w:ascii="Times New Roman" w:eastAsia="Calibri" w:hAnsi="Times New Roman" w:cs="Times New Roman"/>
                <w:lang w:val="uk-UA"/>
              </w:rPr>
              <w:t>Зориківської</w:t>
            </w:r>
            <w:proofErr w:type="spellEnd"/>
            <w:r w:rsidRPr="004D6162">
              <w:rPr>
                <w:rFonts w:ascii="Times New Roman" w:eastAsia="Calibri" w:hAnsi="Times New Roman" w:cs="Times New Roman"/>
                <w:lang w:val="uk-UA"/>
              </w:rPr>
              <w:t xml:space="preserve"> сільської ради на 2019 рік.»</w:t>
            </w:r>
          </w:p>
        </w:tc>
        <w:tc>
          <w:tcPr>
            <w:tcW w:w="1559" w:type="dxa"/>
          </w:tcPr>
          <w:p w:rsidR="00BF2905" w:rsidRPr="00616C5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6162">
              <w:rPr>
                <w:rFonts w:ascii="Times New Roman" w:eastAsia="Calibri" w:hAnsi="Times New Roman" w:cs="Times New Roman"/>
                <w:lang w:val="uk-UA"/>
              </w:rPr>
              <w:t>№ 28/01</w:t>
            </w:r>
            <w:r w:rsidRPr="004D6162">
              <w:rPr>
                <w:rFonts w:ascii="Times New Roman" w:hAnsi="Times New Roman" w:cs="Times New Roman"/>
                <w:lang w:val="uk-UA"/>
              </w:rPr>
              <w:t xml:space="preserve"> від 04.08.2018</w:t>
            </w:r>
          </w:p>
        </w:tc>
        <w:tc>
          <w:tcPr>
            <w:tcW w:w="1418" w:type="dxa"/>
          </w:tcPr>
          <w:p w:rsidR="00BF2905" w:rsidRDefault="00774081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18</w:t>
            </w:r>
          </w:p>
        </w:tc>
        <w:tc>
          <w:tcPr>
            <w:tcW w:w="1276" w:type="dxa"/>
          </w:tcPr>
          <w:p w:rsidR="00BF2905" w:rsidRPr="00FC01E9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7363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5F7363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4D6162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Default="00BF2905" w:rsidP="0018720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ільська сільська рада</w:t>
            </w:r>
          </w:p>
        </w:tc>
        <w:tc>
          <w:tcPr>
            <w:tcW w:w="2656" w:type="dxa"/>
          </w:tcPr>
          <w:p w:rsidR="00BF2905" w:rsidRPr="00BF2905" w:rsidRDefault="00BF2905" w:rsidP="00BF2905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t>сільської ради «Про встановлення ставок та пільг із сплати земельного податку на 2019 рік»</w:t>
            </w:r>
          </w:p>
          <w:p w:rsidR="00BF2905" w:rsidRPr="004D6162" w:rsidRDefault="00BF2905" w:rsidP="00BF290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F2905" w:rsidRPr="004D6162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2905">
              <w:rPr>
                <w:rFonts w:ascii="Times New Roman" w:eastAsia="Calibri" w:hAnsi="Times New Roman" w:cs="Times New Roman"/>
                <w:lang w:val="uk-UA"/>
              </w:rPr>
              <w:t>№ 27/1</w:t>
            </w:r>
            <w:r w:rsidRPr="00BF290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t>від 05.07.2018 р</w:t>
            </w:r>
          </w:p>
        </w:tc>
        <w:tc>
          <w:tcPr>
            <w:tcW w:w="1418" w:type="dxa"/>
          </w:tcPr>
          <w:p w:rsidR="00BF2905" w:rsidRDefault="00BF2905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527DC" w:rsidRDefault="00D527DC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18</w:t>
            </w:r>
          </w:p>
        </w:tc>
        <w:tc>
          <w:tcPr>
            <w:tcW w:w="1276" w:type="dxa"/>
          </w:tcPr>
          <w:p w:rsidR="00BF2905" w:rsidRPr="00BF2905" w:rsidRDefault="00BF2905" w:rsidP="00BF290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2A7C">
              <w:rPr>
                <w:rFonts w:ascii="Times New Roman" w:hAnsi="Times New Roman" w:cs="Times New Roman"/>
                <w:lang w:val="uk-UA"/>
              </w:rPr>
              <w:t>ІV 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4D6162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Pr="00BF2905" w:rsidRDefault="00BF2905" w:rsidP="00BF290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041C91">
              <w:rPr>
                <w:rFonts w:ascii="Times New Roman" w:hAnsi="Times New Roman" w:cs="Times New Roman"/>
                <w:lang w:val="uk-UA"/>
              </w:rPr>
              <w:t xml:space="preserve">Микільська </w:t>
            </w:r>
            <w:r w:rsidRPr="00041C91">
              <w:rPr>
                <w:rFonts w:ascii="Times New Roman" w:hAnsi="Times New Roman" w:cs="Times New Roman"/>
                <w:lang w:val="uk-UA"/>
              </w:rPr>
              <w:lastRenderedPageBreak/>
              <w:t>сільська рада</w:t>
            </w:r>
          </w:p>
        </w:tc>
        <w:tc>
          <w:tcPr>
            <w:tcW w:w="2656" w:type="dxa"/>
          </w:tcPr>
          <w:p w:rsidR="00BF2905" w:rsidRPr="00BF2905" w:rsidRDefault="00BF2905" w:rsidP="00BF2905">
            <w:pPr>
              <w:ind w:firstLine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Рішення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t>сільс</w:t>
            </w:r>
            <w:r>
              <w:rPr>
                <w:rFonts w:ascii="Times New Roman" w:hAnsi="Times New Roman" w:cs="Times New Roman"/>
                <w:lang w:val="uk-UA"/>
              </w:rPr>
              <w:t xml:space="preserve">ької ради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lastRenderedPageBreak/>
              <w:t>«Про встановлення ставок та пільг із сплати податку на нерухоме майно, відмінне від земельної ділянки  на 2019 рік»</w:t>
            </w:r>
          </w:p>
          <w:p w:rsidR="00BF2905" w:rsidRPr="004D6162" w:rsidRDefault="00BF2905" w:rsidP="00BF290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F2905" w:rsidRPr="004D6162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№ 27/2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t xml:space="preserve">від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lastRenderedPageBreak/>
              <w:t>05.07.2018 р</w:t>
            </w:r>
          </w:p>
        </w:tc>
        <w:tc>
          <w:tcPr>
            <w:tcW w:w="1418" w:type="dxa"/>
          </w:tcPr>
          <w:p w:rsidR="00BF2905" w:rsidRDefault="00D527DC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.06.2018</w:t>
            </w:r>
          </w:p>
        </w:tc>
        <w:tc>
          <w:tcPr>
            <w:tcW w:w="1276" w:type="dxa"/>
          </w:tcPr>
          <w:p w:rsidR="00BF2905" w:rsidRPr="00BF2905" w:rsidRDefault="00BF2905" w:rsidP="00BF290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2A7C">
              <w:rPr>
                <w:rFonts w:ascii="Times New Roman" w:hAnsi="Times New Roman" w:cs="Times New Roman"/>
                <w:lang w:val="uk-UA"/>
              </w:rPr>
              <w:t xml:space="preserve">ІV квартал </w:t>
            </w:r>
            <w:r w:rsidRPr="007C2A7C">
              <w:rPr>
                <w:rFonts w:ascii="Times New Roman" w:hAnsi="Times New Roman" w:cs="Times New Roman"/>
                <w:lang w:val="uk-UA"/>
              </w:rPr>
              <w:lastRenderedPageBreak/>
              <w:t>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4D6162" w:rsidTr="009A6A30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Pr="00BF2905" w:rsidRDefault="00BF2905" w:rsidP="00BF290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041C91">
              <w:rPr>
                <w:rFonts w:ascii="Times New Roman" w:hAnsi="Times New Roman" w:cs="Times New Roman"/>
                <w:lang w:val="uk-UA"/>
              </w:rPr>
              <w:t>Микільська сільська рада</w:t>
            </w:r>
          </w:p>
        </w:tc>
        <w:tc>
          <w:tcPr>
            <w:tcW w:w="2656" w:type="dxa"/>
          </w:tcPr>
          <w:p w:rsidR="00BF2905" w:rsidRPr="004D6162" w:rsidRDefault="00BF2905" w:rsidP="00BF290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BF2905">
              <w:rPr>
                <w:rFonts w:ascii="Times New Roman" w:eastAsia="Calibri" w:hAnsi="Times New Roman" w:cs="Times New Roman"/>
                <w:lang w:val="uk-UA"/>
              </w:rPr>
              <w:t>Рішення сільської ради «Про встановлення ставок єдиного податку на території Микільської сільської  ради на 2019 рік»</w:t>
            </w:r>
          </w:p>
        </w:tc>
        <w:tc>
          <w:tcPr>
            <w:tcW w:w="1559" w:type="dxa"/>
          </w:tcPr>
          <w:p w:rsidR="00BF2905" w:rsidRPr="004D6162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27/3 </w:t>
            </w:r>
            <w:r w:rsidRPr="00BF2905">
              <w:rPr>
                <w:rFonts w:ascii="Times New Roman" w:eastAsia="Calibri" w:hAnsi="Times New Roman" w:cs="Times New Roman"/>
                <w:lang w:val="uk-UA"/>
              </w:rPr>
              <w:t>від 05.07.2018 р</w:t>
            </w:r>
          </w:p>
        </w:tc>
        <w:tc>
          <w:tcPr>
            <w:tcW w:w="1418" w:type="dxa"/>
          </w:tcPr>
          <w:p w:rsidR="00BF2905" w:rsidRDefault="00D527DC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18</w:t>
            </w:r>
          </w:p>
        </w:tc>
        <w:tc>
          <w:tcPr>
            <w:tcW w:w="1276" w:type="dxa"/>
          </w:tcPr>
          <w:p w:rsidR="00BF2905" w:rsidRPr="005F7363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7363">
              <w:rPr>
                <w:rFonts w:ascii="Times New Roman" w:hAnsi="Times New Roman" w:cs="Times New Roman"/>
                <w:lang w:val="uk-UA"/>
              </w:rPr>
              <w:t>І</w:t>
            </w:r>
            <w:r w:rsidRPr="004956F1">
              <w:rPr>
                <w:rFonts w:ascii="Times New Roman" w:hAnsi="Times New Roman" w:cs="Times New Roman"/>
                <w:lang w:val="uk-UA"/>
              </w:rPr>
              <w:t xml:space="preserve">V </w:t>
            </w:r>
            <w:r w:rsidRPr="005F7363">
              <w:rPr>
                <w:rFonts w:ascii="Times New Roman" w:hAnsi="Times New Roman" w:cs="Times New Roman"/>
                <w:lang w:val="uk-UA"/>
              </w:rPr>
              <w:t>квартал 2019 року</w:t>
            </w: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905" w:rsidRPr="004D6162" w:rsidTr="00BF2905">
        <w:tc>
          <w:tcPr>
            <w:tcW w:w="531" w:type="dxa"/>
          </w:tcPr>
          <w:p w:rsidR="00BF2905" w:rsidRPr="00FC01E9" w:rsidRDefault="00BF2905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9" w:type="dxa"/>
          </w:tcPr>
          <w:p w:rsidR="00BF2905" w:rsidRPr="00BF2905" w:rsidRDefault="00BF2905" w:rsidP="00BF2905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56" w:type="dxa"/>
          </w:tcPr>
          <w:p w:rsidR="00BF2905" w:rsidRPr="004D6162" w:rsidRDefault="00BF2905" w:rsidP="00616C59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F2905" w:rsidRPr="004D6162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F2905" w:rsidRDefault="00BF2905" w:rsidP="00CD3AA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BF2905" w:rsidRPr="005F7363" w:rsidRDefault="00BF2905" w:rsidP="0018720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0" w:type="dxa"/>
          </w:tcPr>
          <w:p w:rsidR="00BF2905" w:rsidRDefault="00BF2905" w:rsidP="009A6A30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4" w:type="dxa"/>
          </w:tcPr>
          <w:p w:rsidR="00BF2905" w:rsidRDefault="00BF2905" w:rsidP="006F4E81">
            <w:pPr>
              <w:pBdr>
                <w:bottom w:val="single" w:sz="6" w:space="1" w:color="auto"/>
              </w:pBd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01649" w:rsidRDefault="00501649" w:rsidP="005A1E2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01649" w:rsidRPr="00501649" w:rsidRDefault="00501649" w:rsidP="005A1E2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A1E28" w:rsidRPr="000A1AEB" w:rsidRDefault="005A1E28" w:rsidP="005A1E2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E28" w:rsidRPr="000A1AEB" w:rsidSect="00E70EA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D194F"/>
    <w:rsid w:val="000A1AEB"/>
    <w:rsid w:val="00170034"/>
    <w:rsid w:val="00187201"/>
    <w:rsid w:val="001E3F71"/>
    <w:rsid w:val="0020608C"/>
    <w:rsid w:val="00287B62"/>
    <w:rsid w:val="002A3D31"/>
    <w:rsid w:val="00343D31"/>
    <w:rsid w:val="003A44CD"/>
    <w:rsid w:val="003B5BD4"/>
    <w:rsid w:val="003F29B7"/>
    <w:rsid w:val="00477513"/>
    <w:rsid w:val="004825E1"/>
    <w:rsid w:val="004923B9"/>
    <w:rsid w:val="004956F1"/>
    <w:rsid w:val="004D6162"/>
    <w:rsid w:val="004F6B89"/>
    <w:rsid w:val="004F6E5B"/>
    <w:rsid w:val="00501649"/>
    <w:rsid w:val="005148EC"/>
    <w:rsid w:val="00572865"/>
    <w:rsid w:val="005A1E28"/>
    <w:rsid w:val="005A2431"/>
    <w:rsid w:val="00616C59"/>
    <w:rsid w:val="006707AF"/>
    <w:rsid w:val="006B155C"/>
    <w:rsid w:val="006F1DC2"/>
    <w:rsid w:val="007236D8"/>
    <w:rsid w:val="00774081"/>
    <w:rsid w:val="007819AD"/>
    <w:rsid w:val="00823D00"/>
    <w:rsid w:val="0087279F"/>
    <w:rsid w:val="008A19D8"/>
    <w:rsid w:val="008F4083"/>
    <w:rsid w:val="009A6A30"/>
    <w:rsid w:val="009D194F"/>
    <w:rsid w:val="00A438B6"/>
    <w:rsid w:val="00A66F85"/>
    <w:rsid w:val="00AA0749"/>
    <w:rsid w:val="00AA7909"/>
    <w:rsid w:val="00AB2C1B"/>
    <w:rsid w:val="00AB3FC0"/>
    <w:rsid w:val="00AE4D8B"/>
    <w:rsid w:val="00B83F08"/>
    <w:rsid w:val="00BC18E2"/>
    <w:rsid w:val="00BF2905"/>
    <w:rsid w:val="00C14E9D"/>
    <w:rsid w:val="00C42EB8"/>
    <w:rsid w:val="00C66EE5"/>
    <w:rsid w:val="00CD3AAD"/>
    <w:rsid w:val="00CF3AA0"/>
    <w:rsid w:val="00D13653"/>
    <w:rsid w:val="00D527DC"/>
    <w:rsid w:val="00D64030"/>
    <w:rsid w:val="00D76E31"/>
    <w:rsid w:val="00E21E80"/>
    <w:rsid w:val="00E70EA9"/>
    <w:rsid w:val="00E97DE4"/>
    <w:rsid w:val="00EB2AD6"/>
    <w:rsid w:val="00EC075A"/>
    <w:rsid w:val="00F22810"/>
    <w:rsid w:val="00F31F4E"/>
    <w:rsid w:val="00F3718D"/>
    <w:rsid w:val="00FC01E9"/>
    <w:rsid w:val="00FD35F4"/>
    <w:rsid w:val="00FF1632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B2B-E43E-4466-834F-A61B092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202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dmin</cp:lastModifiedBy>
  <cp:revision>6</cp:revision>
  <dcterms:created xsi:type="dcterms:W3CDTF">2019-04-10T15:58:00Z</dcterms:created>
  <dcterms:modified xsi:type="dcterms:W3CDTF">2019-04-15T12:00:00Z</dcterms:modified>
</cp:coreProperties>
</file>